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9EAB" w14:textId="3B91310A" w:rsidR="00E33DB3" w:rsidRPr="00E33DB3" w:rsidRDefault="00E33DB3" w:rsidP="00E33DB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t>Чем пользоваться на ЕГЭ</w:t>
      </w:r>
      <w:r w:rsidR="002144D1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t>.</w:t>
      </w:r>
    </w:p>
    <w:p w14:paraId="6570F5B0" w14:textId="77777777" w:rsidR="00E33DB3" w:rsidRPr="00E33DB3" w:rsidRDefault="00E33DB3" w:rsidP="004F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highlight w:val="lightGray"/>
          <w:shd w:val="clear" w:color="auto" w:fill="6666FF"/>
          <w:lang w:eastAsia="ru-RU"/>
        </w:rPr>
        <w:t>Перечень дополнительных устройств, которыми разрешается пользоваться во время экзаменов по каждому предмету ЕГЭ, ежегодно утверждается приказом Минобрнауки России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highlight w:val="lightGray"/>
          <w:lang w:eastAsia="ru-RU"/>
        </w:rPr>
        <w:br/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highlight w:val="lightGray"/>
          <w:shd w:val="clear" w:color="auto" w:fill="6666FF"/>
          <w:lang w:eastAsia="ru-RU"/>
        </w:rPr>
        <w:t>Кроме того, в комплекты КИМ по некоторым предметам включены справочные материалы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highlight w:val="lightGray"/>
          <w:lang w:eastAsia="ru-RU"/>
        </w:rPr>
        <w:br/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highlight w:val="lightGray"/>
          <w:shd w:val="clear" w:color="auto" w:fill="6666FF"/>
          <w:lang w:eastAsia="ru-RU"/>
        </w:rPr>
        <w:t>Ниже дан полный перечень разрешенных дополнительных устройств и материалов, составленный на основе спецификаций по предметам.</w:t>
      </w:r>
    </w:p>
    <w:p w14:paraId="398E4C9C" w14:textId="77777777" w:rsidR="00E33DB3" w:rsidRPr="00E33DB3" w:rsidRDefault="00E33DB3" w:rsidP="00E33D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highlight w:val="lightGray"/>
          <w:lang w:eastAsia="ru-RU"/>
        </w:rPr>
        <w:t>ЕГЭ по математике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 </w:t>
      </w:r>
      <w:bookmarkStart w:id="0" w:name="_GoBack"/>
      <w:bookmarkEnd w:id="0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Разрешается пользоваться линейкой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Справочные материалы, которые можно использовать во время экзамена, выдаются каждому участнику ЕГЭ вместе с текстом его экзаменационной работы.</w:t>
      </w:r>
    </w:p>
    <w:p w14:paraId="231DD730" w14:textId="77777777" w:rsidR="00E33DB3" w:rsidRPr="00E33DB3" w:rsidRDefault="00E33DB3" w:rsidP="00E33D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t>ЕГЭ по географии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Разрешено использование непрограммируемого калькулятора (на каждого ученика), линейки и транспортира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Непрограммируемый калькулятор должен обеспечивать арифметические вычисления (сложение, вычитание, умножение, деление, извлечение корня) и вычисление тригонометрических функций (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sin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cos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tg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ctg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arcsin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arcos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arctg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)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Калькулятор не должен предоставлять возможность сохранения в своей памяти баз данных экзаменационных заданий и их решений, а также любой другой информации, знание которой прямо или косвенно проверяется на экзамене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Калькулятор не должен предоставлять экзаменующемуся возможности получения извне информации во время сдачи экзамена. Коммуникационные возможности калькулятора не должны допускать беспроводного обмена информацией с любыми внешними источниками.</w:t>
      </w:r>
    </w:p>
    <w:p w14:paraId="4AD51019" w14:textId="77777777" w:rsidR="00E33DB3" w:rsidRPr="00E33DB3" w:rsidRDefault="00E33DB3" w:rsidP="00E33D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t>ЕГЭ по химии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Разрешено использование непрограммируемого калькулятора с возможностью вычисления тригонометрических функций (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cos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sin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tg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) и линейки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Также к каждому варианту экзаменационной работы прилагаются следующие материалы: периодическая система химических элементов Д.И. Менделеева; таблица растворимости солей, кислот и оснований в воде; электрохимический ряд напряжений металлов.</w:t>
      </w:r>
    </w:p>
    <w:p w14:paraId="6AD769BE" w14:textId="77777777" w:rsidR="00E33DB3" w:rsidRPr="00E33DB3" w:rsidRDefault="00E33DB3" w:rsidP="00E33D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t>ЕГЭ по физике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Разрешено использование непрограммируемого калькулятора (на каждого ученика) с возможностью вычисления тригонометрических функций (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cos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sin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 xml:space="preserve">, </w:t>
      </w:r>
      <w:proofErr w:type="spellStart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tg</w:t>
      </w:r>
      <w:proofErr w:type="spellEnd"/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) и линейки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Кроме того, каждый КИМ содержит справочные данные, которые могут понадобиться при выполнении работы.</w:t>
      </w:r>
    </w:p>
    <w:p w14:paraId="650095FB" w14:textId="77777777" w:rsidR="00E33DB3" w:rsidRPr="00E33DB3" w:rsidRDefault="00E33DB3" w:rsidP="00E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lastRenderedPageBreak/>
        <w:t>ЕГЭ по иностранным языкам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Дополнительные материалы и оборудование на экзамене по иностранному языку включают звуковоспроизводящую аппаратуру, аудиокассеты или компакт-диски (CD) с материалами для выполнения заданий раздела 1 "Аудирование".</w:t>
      </w:r>
    </w:p>
    <w:p w14:paraId="6286B70B" w14:textId="77777777" w:rsidR="00E33DB3" w:rsidRPr="00E33DB3" w:rsidRDefault="00E33DB3" w:rsidP="00E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По остальным предметам использование дополнительного оборудования и материалов на экзамене не предусмотрено.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Всё, что не входит в спецификацию КИМ ЕГЭ по предмету, иметь и использовать на экзамене запрещено, в том числе: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• мобильные телефоны или иные средства связи; </w:t>
      </w: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br/>
        <w:t>• любые электронно-вычислительные устройства и справочные материалы и устройства.</w:t>
      </w:r>
    </w:p>
    <w:p w14:paraId="6528FA4F" w14:textId="77777777" w:rsidR="00E33DB3" w:rsidRPr="00E33DB3" w:rsidRDefault="00E33DB3" w:rsidP="00E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При нарушении этих правил и отказе в их соблюдении организаторы совместно с уполномоченным представителем ГЭК вправе удалить участника ЕГЭ с экзамена с внесением записи в протокол проведения экзамена в аудитории с указанием причины удаления. На бланках и в пропуске проставляется метка о факте удаления с экзамена.</w:t>
      </w:r>
    </w:p>
    <w:p w14:paraId="70179651" w14:textId="77777777" w:rsidR="00E33DB3" w:rsidRPr="00E33DB3" w:rsidRDefault="00E33DB3" w:rsidP="00E3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</w:pPr>
      <w:r w:rsidRPr="00E33DB3">
        <w:rPr>
          <w:rFonts w:ascii="Times New Roman" w:eastAsia="Times New Roman" w:hAnsi="Times New Roman" w:cs="Times New Roman"/>
          <w:color w:val="660066"/>
          <w:sz w:val="27"/>
          <w:szCs w:val="27"/>
          <w:lang w:eastAsia="ru-RU"/>
        </w:rPr>
        <w:t> </w:t>
      </w:r>
    </w:p>
    <w:p w14:paraId="5FBFACD9" w14:textId="77777777" w:rsidR="00563E06" w:rsidRDefault="00563E06" w:rsidP="00E33DB3">
      <w:pPr>
        <w:jc w:val="both"/>
      </w:pPr>
    </w:p>
    <w:sectPr w:rsidR="0056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06"/>
    <w:rsid w:val="002144D1"/>
    <w:rsid w:val="004F4D05"/>
    <w:rsid w:val="00563E06"/>
    <w:rsid w:val="00E3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F26E"/>
  <w15:chartTrackingRefBased/>
  <w15:docId w15:val="{24F62483-CC35-4E53-AFAA-3AD63B0F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F375-F288-4A3F-85F9-6627ACE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8-04-11T10:35:00Z</dcterms:created>
  <dcterms:modified xsi:type="dcterms:W3CDTF">2018-04-11T10:40:00Z</dcterms:modified>
</cp:coreProperties>
</file>